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p w:rsidR="002C7FDA" w:rsidRPr="00E1106E" w:rsidRDefault="002C7FDA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</w:p>
    <w:p w:rsidR="00E1106E" w:rsidRPr="00835D4E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31.05.2024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72556" w:rsidRDefault="00E1106E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9429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BE12EF" w:rsidRPr="00694C11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DE04BD" w:rsidRPr="00694C11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9453D8" w:rsidRPr="00694C11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A9025F"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кт</w:t>
            </w:r>
            <w:r w:rsidR="001F32B2"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в</w:t>
            </w: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72556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72556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72556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DE04BD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4BD" w:rsidRPr="00C72556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8,3%</w:t>
            </w:r>
          </w:p>
        </w:tc>
      </w:tr>
      <w:tr w:rsidR="00DE04BD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3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8,2%</w:t>
            </w:r>
          </w:p>
        </w:tc>
      </w:tr>
      <w:tr w:rsidR="00DE04BD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43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6,5%</w:t>
            </w:r>
          </w:p>
        </w:tc>
      </w:tr>
      <w:tr w:rsidR="00DE04BD" w:rsidRPr="00694C11" w:rsidTr="007E52E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6,1%</w:t>
            </w:r>
          </w:p>
        </w:tc>
      </w:tr>
      <w:tr w:rsidR="00DE04BD" w:rsidRPr="00694C11" w:rsidTr="007E52E4">
        <w:trPr>
          <w:trHeight w:val="17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Россети</w:t>
            </w:r>
            <w:proofErr w:type="spellEnd"/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7-65018-D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5,7%</w:t>
            </w:r>
          </w:p>
        </w:tc>
      </w:tr>
    </w:tbl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bookmarkEnd w:id="3"/>
    <w:p w:rsidR="00E1106E" w:rsidRPr="00694C11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3493"/>
      </w:tblGrid>
      <w:tr w:rsidR="00E1106E" w:rsidRPr="00694C11" w:rsidTr="00850AEA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50AEA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694C1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694C1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694C1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50AEA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694C1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694C11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694C11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018"/>
      </w:tblGrid>
      <w:tr w:rsidR="00E1106E" w:rsidRPr="00685913" w:rsidTr="002F0E90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EB5304">
        <w:trPr>
          <w:trHeight w:val="6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32562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3087A" wp14:editId="0ABDDAE7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DE04BD" w:rsidRPr="00694C11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DE04BD" w:rsidRPr="00685913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-0,11</w:t>
            </w:r>
          </w:p>
        </w:tc>
      </w:tr>
      <w:tr w:rsidR="00DE04BD" w:rsidRPr="00694C11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-0,76</w:t>
            </w:r>
          </w:p>
        </w:tc>
      </w:tr>
      <w:tr w:rsidR="00DE04BD" w:rsidRPr="00694C11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1,26</w:t>
            </w:r>
          </w:p>
        </w:tc>
      </w:tr>
      <w:tr w:rsidR="00DE04BD" w:rsidRPr="00694C11" w:rsidTr="00CC55A0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-3,29</w:t>
            </w:r>
          </w:p>
        </w:tc>
      </w:tr>
      <w:tr w:rsidR="00DE04BD" w:rsidRPr="00694C11" w:rsidTr="00CC55A0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-10,21</w:t>
            </w:r>
          </w:p>
        </w:tc>
      </w:tr>
      <w:tr w:rsidR="00DE04BD" w:rsidRPr="00694C11" w:rsidTr="00CC55A0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BD" w:rsidRPr="00694C11" w:rsidRDefault="00DE04BD" w:rsidP="00DE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BD" w:rsidRPr="00694C11" w:rsidRDefault="00DE04BD" w:rsidP="00DE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C11">
              <w:rPr>
                <w:rFonts w:ascii="Arial" w:hAnsi="Arial" w:cs="Arial"/>
                <w:color w:val="000000"/>
                <w:sz w:val="24"/>
                <w:szCs w:val="24"/>
              </w:rPr>
              <w:t>-10,72</w:t>
            </w:r>
          </w:p>
        </w:tc>
      </w:tr>
    </w:tbl>
    <w:p w:rsidR="001D13D0" w:rsidRPr="00694C11" w:rsidRDefault="005D3E7C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1D13D0" w:rsidRPr="00694C11">
        <w:rPr>
          <w:rFonts w:ascii="Arial" w:eastAsiaTheme="minorEastAsia" w:hAnsi="Arial" w:cs="Arial"/>
          <w:sz w:val="24"/>
          <w:szCs w:val="24"/>
          <w:lang w:eastAsia="ru-RU"/>
        </w:rPr>
        <w:t>на момент публикации отс</w:t>
      </w:r>
      <w:r w:rsidR="00EB5304" w:rsidRPr="00694C11">
        <w:rPr>
          <w:rFonts w:ascii="Arial" w:eastAsiaTheme="minorEastAsia" w:hAnsi="Arial" w:cs="Arial"/>
          <w:sz w:val="24"/>
          <w:szCs w:val="24"/>
          <w:lang w:eastAsia="ru-RU"/>
        </w:rPr>
        <w:t>ут</w:t>
      </w:r>
      <w:r w:rsidR="00DE04BD" w:rsidRPr="00694C11">
        <w:rPr>
          <w:rFonts w:ascii="Arial" w:eastAsiaTheme="minorEastAsia" w:hAnsi="Arial" w:cs="Arial"/>
          <w:sz w:val="24"/>
          <w:szCs w:val="24"/>
          <w:lang w:eastAsia="ru-RU"/>
        </w:rPr>
        <w:t>ствуют данные инфляции за май</w:t>
      </w:r>
      <w:r w:rsidR="00C362A0" w:rsidRPr="00694C11">
        <w:rPr>
          <w:rFonts w:ascii="Arial" w:eastAsiaTheme="minorEastAsia" w:hAnsi="Arial" w:cs="Arial"/>
          <w:sz w:val="24"/>
          <w:szCs w:val="24"/>
          <w:lang w:eastAsia="ru-RU"/>
        </w:rPr>
        <w:t xml:space="preserve"> 2024 </w:t>
      </w:r>
      <w:r w:rsidR="001D13D0" w:rsidRPr="00694C11">
        <w:rPr>
          <w:rFonts w:ascii="Arial" w:eastAsiaTheme="minorEastAsia" w:hAnsi="Arial" w:cs="Arial"/>
          <w:sz w:val="24"/>
          <w:szCs w:val="24"/>
          <w:lang w:eastAsia="ru-RU"/>
        </w:rPr>
        <w:t xml:space="preserve">года, </w:t>
      </w:r>
    </w:p>
    <w:p w:rsidR="001D13D0" w:rsidRPr="00EA7E1B" w:rsidRDefault="001D13D0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sz w:val="24"/>
          <w:szCs w:val="24"/>
          <w:lang w:eastAsia="ru-RU"/>
        </w:rPr>
        <w:t>для ра</w:t>
      </w:r>
      <w:r w:rsidR="00774E0D" w:rsidRPr="00694C11">
        <w:rPr>
          <w:rFonts w:ascii="Arial" w:eastAsiaTheme="minorEastAsia" w:hAnsi="Arial" w:cs="Arial"/>
          <w:sz w:val="24"/>
          <w:szCs w:val="24"/>
          <w:lang w:eastAsia="ru-RU"/>
        </w:rPr>
        <w:t>счет</w:t>
      </w:r>
      <w:r w:rsidR="00BE12EF" w:rsidRPr="00694C11">
        <w:rPr>
          <w:rFonts w:ascii="Arial" w:eastAsiaTheme="minorEastAsia" w:hAnsi="Arial" w:cs="Arial"/>
          <w:sz w:val="24"/>
          <w:szCs w:val="24"/>
          <w:lang w:eastAsia="ru-RU"/>
        </w:rPr>
        <w:t xml:space="preserve">а использованы данные за </w:t>
      </w:r>
      <w:r w:rsidR="00DE04BD" w:rsidRPr="00694C11">
        <w:rPr>
          <w:rFonts w:ascii="Arial" w:eastAsiaTheme="minorEastAsia" w:hAnsi="Arial" w:cs="Arial"/>
          <w:sz w:val="24"/>
          <w:szCs w:val="24"/>
          <w:lang w:eastAsia="ru-RU"/>
        </w:rPr>
        <w:t>апрель</w:t>
      </w:r>
      <w:r w:rsidR="0064291C" w:rsidRPr="00694C11">
        <w:rPr>
          <w:rFonts w:ascii="Arial" w:eastAsiaTheme="minorEastAsia" w:hAnsi="Arial" w:cs="Arial"/>
          <w:sz w:val="24"/>
          <w:szCs w:val="24"/>
          <w:lang w:eastAsia="ru-RU"/>
        </w:rPr>
        <w:t xml:space="preserve"> 2024</w:t>
      </w:r>
      <w:r w:rsidRPr="00694C11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835D4E" w:rsidRPr="00835D4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19 131,96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835D4E" w:rsidRPr="00835D4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493 949 246,42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1678"/>
        <w:gridCol w:w="2268"/>
        <w:gridCol w:w="3544"/>
      </w:tblGrid>
      <w:tr w:rsidR="00083EDD" w:rsidRPr="00E1106E" w:rsidTr="00083EDD"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1106E" w:rsidRPr="00E1106E" w:rsidTr="00083EDD"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083EDD"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641D11" w:rsidRDefault="00641D11" w:rsidP="008D1BB8">
      <w:pPr>
        <w:jc w:val="both"/>
      </w:pPr>
      <w:r>
        <w:rPr>
          <w:rFonts w:ascii="MyriadPro-Regular" w:hAnsi="MyriadPro-Regular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641D11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Pro-Regular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23B94"/>
    <w:rsid w:val="0003098E"/>
    <w:rsid w:val="00031A38"/>
    <w:rsid w:val="0004686E"/>
    <w:rsid w:val="00053A66"/>
    <w:rsid w:val="000821A0"/>
    <w:rsid w:val="00083EDD"/>
    <w:rsid w:val="00097064"/>
    <w:rsid w:val="000D7180"/>
    <w:rsid w:val="000E4728"/>
    <w:rsid w:val="00116E86"/>
    <w:rsid w:val="0012551F"/>
    <w:rsid w:val="00142459"/>
    <w:rsid w:val="00144D46"/>
    <w:rsid w:val="001A4A79"/>
    <w:rsid w:val="001C5DE9"/>
    <w:rsid w:val="001C7955"/>
    <w:rsid w:val="001D13D0"/>
    <w:rsid w:val="001D46F9"/>
    <w:rsid w:val="001E61D0"/>
    <w:rsid w:val="001F32B2"/>
    <w:rsid w:val="001F4246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81C61"/>
    <w:rsid w:val="00295D35"/>
    <w:rsid w:val="002B32CB"/>
    <w:rsid w:val="002C4C00"/>
    <w:rsid w:val="002C7FDA"/>
    <w:rsid w:val="002D3DC8"/>
    <w:rsid w:val="002D5B61"/>
    <w:rsid w:val="002E4887"/>
    <w:rsid w:val="002F0E90"/>
    <w:rsid w:val="002F0F47"/>
    <w:rsid w:val="002F7CE5"/>
    <w:rsid w:val="0031590D"/>
    <w:rsid w:val="00315926"/>
    <w:rsid w:val="00325416"/>
    <w:rsid w:val="00332ED9"/>
    <w:rsid w:val="00387494"/>
    <w:rsid w:val="00397D53"/>
    <w:rsid w:val="003A7774"/>
    <w:rsid w:val="003B28A7"/>
    <w:rsid w:val="003C27A7"/>
    <w:rsid w:val="003E2D79"/>
    <w:rsid w:val="00401C5C"/>
    <w:rsid w:val="00414846"/>
    <w:rsid w:val="00433804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6373"/>
    <w:rsid w:val="00561EA1"/>
    <w:rsid w:val="00563594"/>
    <w:rsid w:val="00590F1D"/>
    <w:rsid w:val="00593C39"/>
    <w:rsid w:val="00594764"/>
    <w:rsid w:val="005D3E7C"/>
    <w:rsid w:val="005E2894"/>
    <w:rsid w:val="00623A52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A252A"/>
    <w:rsid w:val="006C781D"/>
    <w:rsid w:val="006E0D7F"/>
    <w:rsid w:val="006E7BD1"/>
    <w:rsid w:val="006F1C38"/>
    <w:rsid w:val="006F7246"/>
    <w:rsid w:val="0072147D"/>
    <w:rsid w:val="00726FC7"/>
    <w:rsid w:val="00740476"/>
    <w:rsid w:val="00766D07"/>
    <w:rsid w:val="00774E0D"/>
    <w:rsid w:val="0079604E"/>
    <w:rsid w:val="007A2C6F"/>
    <w:rsid w:val="007D548B"/>
    <w:rsid w:val="008119B8"/>
    <w:rsid w:val="00812871"/>
    <w:rsid w:val="008139A8"/>
    <w:rsid w:val="00822495"/>
    <w:rsid w:val="00834BFA"/>
    <w:rsid w:val="00835D4E"/>
    <w:rsid w:val="008362B4"/>
    <w:rsid w:val="00837961"/>
    <w:rsid w:val="00850AEA"/>
    <w:rsid w:val="00857452"/>
    <w:rsid w:val="00871843"/>
    <w:rsid w:val="00877A7E"/>
    <w:rsid w:val="008807C9"/>
    <w:rsid w:val="00895515"/>
    <w:rsid w:val="00897DAE"/>
    <w:rsid w:val="008B4E5D"/>
    <w:rsid w:val="008C4DE7"/>
    <w:rsid w:val="008D00E3"/>
    <w:rsid w:val="008D1BB8"/>
    <w:rsid w:val="008D2F69"/>
    <w:rsid w:val="008D47CA"/>
    <w:rsid w:val="008E426D"/>
    <w:rsid w:val="008F7D37"/>
    <w:rsid w:val="0094295E"/>
    <w:rsid w:val="009453D8"/>
    <w:rsid w:val="00945714"/>
    <w:rsid w:val="00981F6E"/>
    <w:rsid w:val="009859F6"/>
    <w:rsid w:val="009B03AE"/>
    <w:rsid w:val="009C4D16"/>
    <w:rsid w:val="009D2CFA"/>
    <w:rsid w:val="009E166D"/>
    <w:rsid w:val="009E347C"/>
    <w:rsid w:val="009E677F"/>
    <w:rsid w:val="00A5398F"/>
    <w:rsid w:val="00A64287"/>
    <w:rsid w:val="00A9025F"/>
    <w:rsid w:val="00A96363"/>
    <w:rsid w:val="00AB42CE"/>
    <w:rsid w:val="00AC77BD"/>
    <w:rsid w:val="00AE0C28"/>
    <w:rsid w:val="00AF7641"/>
    <w:rsid w:val="00B0008B"/>
    <w:rsid w:val="00B151EB"/>
    <w:rsid w:val="00B2622E"/>
    <w:rsid w:val="00B4384D"/>
    <w:rsid w:val="00B65197"/>
    <w:rsid w:val="00B74995"/>
    <w:rsid w:val="00B76E27"/>
    <w:rsid w:val="00BB5B58"/>
    <w:rsid w:val="00BC31C5"/>
    <w:rsid w:val="00BC4D31"/>
    <w:rsid w:val="00BC5CA4"/>
    <w:rsid w:val="00BC7C40"/>
    <w:rsid w:val="00BE12EF"/>
    <w:rsid w:val="00BF000A"/>
    <w:rsid w:val="00BF6583"/>
    <w:rsid w:val="00C1459F"/>
    <w:rsid w:val="00C26065"/>
    <w:rsid w:val="00C35CD4"/>
    <w:rsid w:val="00C362A0"/>
    <w:rsid w:val="00C5313A"/>
    <w:rsid w:val="00C60A3B"/>
    <w:rsid w:val="00C664BA"/>
    <w:rsid w:val="00C71CAA"/>
    <w:rsid w:val="00C72556"/>
    <w:rsid w:val="00CB06C3"/>
    <w:rsid w:val="00CC4B5F"/>
    <w:rsid w:val="00CD3C3F"/>
    <w:rsid w:val="00CD51A3"/>
    <w:rsid w:val="00CE352C"/>
    <w:rsid w:val="00CF10AA"/>
    <w:rsid w:val="00CF77AE"/>
    <w:rsid w:val="00D34759"/>
    <w:rsid w:val="00D414D8"/>
    <w:rsid w:val="00D60395"/>
    <w:rsid w:val="00D74015"/>
    <w:rsid w:val="00D9758B"/>
    <w:rsid w:val="00DB1368"/>
    <w:rsid w:val="00DC10D2"/>
    <w:rsid w:val="00DD60DE"/>
    <w:rsid w:val="00DE04BD"/>
    <w:rsid w:val="00DE05CC"/>
    <w:rsid w:val="00DF4267"/>
    <w:rsid w:val="00E1106E"/>
    <w:rsid w:val="00E319CE"/>
    <w:rsid w:val="00E63539"/>
    <w:rsid w:val="00E72F32"/>
    <w:rsid w:val="00EA176F"/>
    <w:rsid w:val="00EA7E1B"/>
    <w:rsid w:val="00EB1050"/>
    <w:rsid w:val="00EB4679"/>
    <w:rsid w:val="00EB5304"/>
    <w:rsid w:val="00ED4F6F"/>
    <w:rsid w:val="00EE06AB"/>
    <w:rsid w:val="00F00E31"/>
    <w:rsid w:val="00F058D5"/>
    <w:rsid w:val="00F15618"/>
    <w:rsid w:val="00F4300E"/>
    <w:rsid w:val="00F549E4"/>
    <w:rsid w:val="00F97B3A"/>
    <w:rsid w:val="00FA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23A-4282-8D89-846024755212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3:$F$7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leader - bonds'!$G$3:$G$7</c:f>
              <c:numCache>
                <c:formatCode>0.0</c:formatCode>
                <c:ptCount val="5"/>
                <c:pt idx="0">
                  <c:v>7.9985640522779899</c:v>
                </c:pt>
                <c:pt idx="1">
                  <c:v>4.0072920998156292</c:v>
                </c:pt>
                <c:pt idx="2">
                  <c:v>1.3890469235470881</c:v>
                </c:pt>
                <c:pt idx="3">
                  <c:v>9.7620745757639469</c:v>
                </c:pt>
                <c:pt idx="4">
                  <c:v>4.995862714763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3A-4282-8D89-846024755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2243-DE88-43C4-B557-67BDB17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8</cp:revision>
  <dcterms:created xsi:type="dcterms:W3CDTF">2024-05-14T09:02:00Z</dcterms:created>
  <dcterms:modified xsi:type="dcterms:W3CDTF">2024-06-11T11:24:00Z</dcterms:modified>
</cp:coreProperties>
</file>